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23" w:rsidRDefault="00C66123" w:rsidP="001D7F4F">
      <w:pPr>
        <w:pStyle w:val="BillDots"/>
      </w:pPr>
      <w:r>
        <w:t>INTRODUCED</w:t>
      </w:r>
    </w:p>
    <w:p w:rsidR="00C66123" w:rsidRDefault="00C66123" w:rsidP="001D7F4F">
      <w:pPr>
        <w:pStyle w:val="BillDots"/>
      </w:pPr>
      <w:r>
        <w:t>June 6, 2012</w:t>
      </w:r>
    </w:p>
    <w:p w:rsidR="00C66123" w:rsidRDefault="00C66123" w:rsidP="001D7F4F">
      <w:pPr>
        <w:pStyle w:val="BillDots"/>
      </w:pPr>
    </w:p>
    <w:p w:rsidR="00C66123" w:rsidRPr="00C66123" w:rsidRDefault="00C66123" w:rsidP="00C6612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90</w:t>
      </w:r>
    </w:p>
    <w:p w:rsidR="00C66123" w:rsidRDefault="00C66123" w:rsidP="001D7F4F">
      <w:pPr>
        <w:pStyle w:val="BillDots"/>
      </w:pPr>
    </w:p>
    <w:p w:rsidR="00C66123" w:rsidRDefault="00C66123" w:rsidP="00C66123">
      <w:pPr>
        <w:pStyle w:val="BillDots"/>
        <w:jc w:val="center"/>
      </w:pPr>
      <w:r>
        <w:t xml:space="preserve">Introduced by </w:t>
      </w:r>
      <w:r w:rsidRPr="00981B34">
        <w:t>Rep. Corbin</w:t>
      </w:r>
    </w:p>
    <w:p w:rsidR="00C66123" w:rsidRDefault="00C66123" w:rsidP="001D7F4F">
      <w:pPr>
        <w:pStyle w:val="BillDots"/>
      </w:pPr>
    </w:p>
    <w:p w:rsidR="00C66123" w:rsidRDefault="00C66123" w:rsidP="001D7F4F">
      <w:pPr>
        <w:pStyle w:val="BillDots"/>
      </w:pPr>
      <w:r>
        <w:t>L. Printed 6/6/12--H.</w:t>
      </w:r>
    </w:p>
    <w:p w:rsidR="00C66123" w:rsidRDefault="00C66123" w:rsidP="001D7F4F">
      <w:pPr>
        <w:pStyle w:val="BillDots"/>
      </w:pPr>
      <w:r>
        <w:t>Read the first time June 6, 2012.</w:t>
      </w:r>
    </w:p>
    <w:p w:rsidR="00C66123" w:rsidRPr="00C66123" w:rsidRDefault="00C66123" w:rsidP="00C66123">
      <w:pPr>
        <w:pStyle w:val="BillDots"/>
        <w:jc w:val="center"/>
      </w:pPr>
      <w:r>
        <w:rPr>
          <w:u w:val="single"/>
        </w:rPr>
        <w:t>            </w:t>
      </w:r>
    </w:p>
    <w:p w:rsidR="00C66123" w:rsidRDefault="00C66123" w:rsidP="001D7F4F">
      <w:pPr>
        <w:pStyle w:val="BillDots"/>
      </w:pPr>
    </w:p>
    <w:p w:rsidR="00C66123" w:rsidRDefault="00C66123" w:rsidP="001D7F4F">
      <w:pPr>
        <w:pStyle w:val="BillDots"/>
        <w:sectPr w:rsidR="00C66123" w:rsidSect="00C6612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6EE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7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GOLF CART MAY BE OPERATED AT NIGHT ALONG AN AUTHORIZED ROADWAY WITHIN GREENVILLE COUNTY AS LONG AS IT HAS PROPER HEADLIGHTS AND IS INSURED.</w:t>
      </w:r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35709">
        <w:t>Notwithstanding another provision of law, a golf cart may be operated at night along an authorized roadway within Greenville County as long as it has proper headlights and is insured.</w:t>
      </w:r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5709">
        <w:t>2</w:t>
      </w:r>
      <w:r>
        <w:t>.</w:t>
      </w:r>
      <w:r>
        <w:tab/>
        <w:t>This act takes effect upon approval by the Governor.</w:t>
      </w:r>
    </w:p>
    <w:p w:rsidR="005C40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406B" w:rsidRDefault="005C406B" w:rsidP="005E73A8">
      <w:pPr>
        <w:suppressAutoHyphens/>
      </w:pPr>
    </w:p>
    <w:sectPr w:rsidR="005C406B" w:rsidSect="00C6612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EE" w:rsidRDefault="00EA6EEE" w:rsidP="009F0C77">
      <w:r>
        <w:separator/>
      </w:r>
    </w:p>
  </w:endnote>
  <w:endnote w:type="continuationSeparator" w:id="0">
    <w:p w:rsidR="00EA6EEE" w:rsidRDefault="00EA6E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FB251B-5FBE-461E-83C7-5E6D45DA125F}"/>
    <w:embedBold r:id="rId2" w:fontKey="{6B46C00C-1D63-4011-BBDB-1D231C2B70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27BE3B6-6C66-4FB9-9E7F-D92C2AA1BF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4422388-3305-4DC3-A52F-15E09062F1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37" w:rsidRPr="005C406B" w:rsidRDefault="005C406B" w:rsidP="005C4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</w:t>
    </w:r>
    <w:r w:rsidR="00C66123">
      <w:t>-</w:t>
    </w:r>
    <w:fldSimple w:instr=" PAGE  \* MERGEFORMAT ">
      <w:r w:rsidR="005E73A8">
        <w:rPr>
          <w:noProof/>
        </w:rPr>
        <w:t>1</w:t>
      </w:r>
    </w:fldSimple>
    <w:r w:rsidR="00C6612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23" w:rsidRPr="005C406B" w:rsidRDefault="00C66123" w:rsidP="005C4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fldSimple w:instr=" PAGE  \* MERGEFORMAT ">
      <w:r w:rsidR="005E73A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EE" w:rsidRDefault="00EA6EEE" w:rsidP="009F0C77">
      <w:r>
        <w:separator/>
      </w:r>
    </w:p>
  </w:footnote>
  <w:footnote w:type="continuationSeparator" w:id="0">
    <w:p w:rsidR="00EA6EEE" w:rsidRDefault="00EA6E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397CM12"/>
    <w:docVar w:name="CoverBillType" w:val="b"/>
    <w:docVar w:name="docpath" w:val="L:\Council\bills\SWB\5397CM12.DOCX"/>
    <w:docVar w:name="dvBillNumber" w:val="539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944BE"/>
    <w:rsid w:val="00011869"/>
    <w:rsid w:val="000E1785"/>
    <w:rsid w:val="000F40FA"/>
    <w:rsid w:val="0010776B"/>
    <w:rsid w:val="00133E66"/>
    <w:rsid w:val="001435A3"/>
    <w:rsid w:val="001774E8"/>
    <w:rsid w:val="001D08F2"/>
    <w:rsid w:val="001D525B"/>
    <w:rsid w:val="001D7F4F"/>
    <w:rsid w:val="002321B6"/>
    <w:rsid w:val="00250967"/>
    <w:rsid w:val="002543C8"/>
    <w:rsid w:val="00260137"/>
    <w:rsid w:val="00284A40"/>
    <w:rsid w:val="00284AAE"/>
    <w:rsid w:val="002944B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406B"/>
    <w:rsid w:val="005E2BC9"/>
    <w:rsid w:val="005E73A8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394"/>
    <w:rsid w:val="00AD4B17"/>
    <w:rsid w:val="00B35709"/>
    <w:rsid w:val="00B412D4"/>
    <w:rsid w:val="00B648EB"/>
    <w:rsid w:val="00BE3C22"/>
    <w:rsid w:val="00C0345E"/>
    <w:rsid w:val="00C10B72"/>
    <w:rsid w:val="00C3483A"/>
    <w:rsid w:val="00C6025B"/>
    <w:rsid w:val="00C6612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6EEE"/>
    <w:rsid w:val="00EE5CD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602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CFDD-ADBA-450F-91DC-0710ECA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537</Characters>
  <Application>Microsoft Office Word</Application>
  <DocSecurity>0</DocSecurity>
  <Lines>41</Lines>
  <Paragraphs>15</Paragraphs>
  <ScaleCrop>false</ScaleCrop>
  <Company> 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6-06T16:43:00Z</cp:lastPrinted>
  <dcterms:created xsi:type="dcterms:W3CDTF">2012-06-07T00:17:00Z</dcterms:created>
  <dcterms:modified xsi:type="dcterms:W3CDTF">2012-06-07T00:17:00Z</dcterms:modified>
</cp:coreProperties>
</file>